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48CF7" w14:textId="28C36379" w:rsidR="001138F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455990" w:history="1">
            <w:r w:rsidR="001138F1" w:rsidRPr="00A75023">
              <w:rPr>
                <w:rStyle w:val="a6"/>
                <w:noProof/>
                <w:lang w:eastAsia="ko-KR"/>
              </w:rPr>
              <w:t>1</w:t>
            </w:r>
            <w:r w:rsidR="001138F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American School Textbook Reading Key Easy 1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A70918F" w14:textId="44DDC7D2" w:rsidR="001138F1" w:rsidRDefault="001138F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1" w:history="1">
            <w:r w:rsidRPr="00A75023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Social Studies History and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ECC6" w14:textId="23D766FF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2" w:history="1">
            <w:r w:rsidRPr="00A75023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1 – Our Day at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28E5" w14:textId="7DCB9711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3" w:history="1">
            <w:r w:rsidRPr="00A75023">
              <w:rPr>
                <w:rStyle w:val="a6"/>
                <w:noProof/>
                <w:lang w:eastAsia="ko-KR"/>
              </w:rPr>
              <w:t>1.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2 – Schoo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9F2C" w14:textId="5476C98A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4" w:history="1">
            <w:r w:rsidRPr="00A75023">
              <w:rPr>
                <w:rStyle w:val="a6"/>
                <w:noProof/>
                <w:lang w:eastAsia="ko-KR"/>
              </w:rPr>
              <w:t>1.1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3 – Welcome to My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4DDA" w14:textId="59F99202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5" w:history="1">
            <w:r w:rsidRPr="00A75023">
              <w:rPr>
                <w:rStyle w:val="a6"/>
                <w:noProof/>
                <w:lang w:eastAsia="ko-KR"/>
              </w:rPr>
              <w:t>1.1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4 – Being a Good Ci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6934" w14:textId="508820F0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6" w:history="1">
            <w:r w:rsidRPr="00A75023">
              <w:rPr>
                <w:rStyle w:val="a6"/>
                <w:noProof/>
                <w:lang w:eastAsia="ko-KR"/>
              </w:rPr>
              <w:t>1.1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5 – Celebrating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D4E4" w14:textId="53B6E00F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7" w:history="1">
            <w:r w:rsidRPr="00A75023">
              <w:rPr>
                <w:rStyle w:val="a6"/>
                <w:noProof/>
                <w:lang w:eastAsia="ko-KR"/>
              </w:rPr>
              <w:t>1.1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6 – Holiday Tra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2955" w14:textId="4027F5B8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8" w:history="1">
            <w:r w:rsidRPr="00A75023">
              <w:rPr>
                <w:rStyle w:val="a6"/>
                <w:noProof/>
                <w:lang w:eastAsia="ko-KR"/>
              </w:rPr>
              <w:t>1.1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7 – America’s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A17C" w14:textId="1D746F34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9" w:history="1">
            <w:r w:rsidRPr="00A75023">
              <w:rPr>
                <w:rStyle w:val="a6"/>
                <w:noProof/>
                <w:lang w:eastAsia="ko-KR"/>
              </w:rPr>
              <w:t>1.1.8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8 – National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D26A" w14:textId="339189D1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0" w:history="1">
            <w:r w:rsidRPr="00A75023">
              <w:rPr>
                <w:rStyle w:val="a6"/>
                <w:noProof/>
                <w:lang w:eastAsia="ko-KR"/>
              </w:rPr>
              <w:t>1.1.9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09 – America’s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E11B" w14:textId="3DC8E601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1" w:history="1">
            <w:r w:rsidRPr="00A75023">
              <w:rPr>
                <w:rStyle w:val="a6"/>
                <w:noProof/>
                <w:lang w:eastAsia="ko-KR"/>
              </w:rPr>
              <w:t>1.1.10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0 – Washington, D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B648" w14:textId="79E8E4FA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2" w:history="1">
            <w:r w:rsidRPr="00A75023">
              <w:rPr>
                <w:rStyle w:val="a6"/>
                <w:noProof/>
                <w:lang w:eastAsia="ko-KR"/>
              </w:rPr>
              <w:t>1.1.1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1 – Our Land and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AA19" w14:textId="00A8EA8B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3" w:history="1">
            <w:r w:rsidRPr="00A75023">
              <w:rPr>
                <w:rStyle w:val="a6"/>
                <w:noProof/>
                <w:lang w:eastAsia="ko-KR"/>
              </w:rPr>
              <w:t>1.1.1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2 – Where in the World Do We L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2E91" w14:textId="7ACDBFEB" w:rsidR="001138F1" w:rsidRDefault="001138F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4" w:history="1">
            <w:r w:rsidRPr="00A75023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Chapter 2 -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2DF7" w14:textId="0D04F6CA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5" w:history="1">
            <w:r w:rsidRPr="00A75023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3 – Parts of 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4CE5" w14:textId="12AD120D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6" w:history="1">
            <w:r w:rsidRPr="00A75023">
              <w:rPr>
                <w:rStyle w:val="a6"/>
                <w:noProof/>
                <w:lang w:eastAsia="ko-KR"/>
              </w:rPr>
              <w:t>1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4 – What do Plants N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EA3F" w14:textId="783E4A3E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7" w:history="1">
            <w:r w:rsidRPr="00A75023">
              <w:rPr>
                <w:rStyle w:val="a6"/>
                <w:noProof/>
                <w:lang w:eastAsia="ko-KR"/>
              </w:rPr>
              <w:t>1.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5 – Where Do Animals L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52DE" w14:textId="0BEF825C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8" w:history="1">
            <w:r w:rsidRPr="00A75023">
              <w:rPr>
                <w:rStyle w:val="a6"/>
                <w:noProof/>
                <w:lang w:eastAsia="ko-KR"/>
              </w:rPr>
              <w:t>1.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6 – Water Hab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02A4" w14:textId="661915C9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9" w:history="1">
            <w:r w:rsidRPr="00A75023">
              <w:rPr>
                <w:rStyle w:val="a6"/>
                <w:noProof/>
                <w:lang w:eastAsia="ko-KR"/>
              </w:rPr>
              <w:t>1.2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7 -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07F2" w14:textId="2E25F5AA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0" w:history="1">
            <w:r w:rsidRPr="00A75023">
              <w:rPr>
                <w:rStyle w:val="a6"/>
                <w:noProof/>
                <w:lang w:eastAsia="ko-KR"/>
              </w:rPr>
              <w:t>1.2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8 – The Four 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BBDD" w14:textId="2FED08A0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1" w:history="1">
            <w:r w:rsidRPr="00A75023">
              <w:rPr>
                <w:rStyle w:val="a6"/>
                <w:noProof/>
                <w:lang w:eastAsia="ko-KR"/>
              </w:rPr>
              <w:t>1.2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19 – What Can You See in the Sk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C4CF" w14:textId="258C39C3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2" w:history="1">
            <w:r w:rsidRPr="00A75023">
              <w:rPr>
                <w:rStyle w:val="a6"/>
                <w:noProof/>
                <w:lang w:eastAsia="ko-KR"/>
              </w:rPr>
              <w:t>1.2.8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0 – What Causes Day and N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0386" w14:textId="1A070740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3" w:history="1">
            <w:r w:rsidRPr="00A75023">
              <w:rPr>
                <w:rStyle w:val="a6"/>
                <w:noProof/>
                <w:lang w:eastAsia="ko-KR"/>
              </w:rPr>
              <w:t>1.2.9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1 – Solids, Liquids, and G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3314" w14:textId="524BF6CD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4" w:history="1">
            <w:r w:rsidRPr="00A75023">
              <w:rPr>
                <w:rStyle w:val="a6"/>
                <w:noProof/>
                <w:lang w:eastAsia="ko-KR"/>
              </w:rPr>
              <w:t>1.2.10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2 – The Water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426F" w14:textId="5F5C5A83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5" w:history="1">
            <w:r w:rsidRPr="00A75023">
              <w:rPr>
                <w:rStyle w:val="a6"/>
                <w:noProof/>
                <w:lang w:eastAsia="ko-KR"/>
              </w:rPr>
              <w:t>1.2.1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3 – You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70B1" w14:textId="1E97E989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6" w:history="1">
            <w:r w:rsidRPr="00A75023">
              <w:rPr>
                <w:rStyle w:val="a6"/>
                <w:noProof/>
                <w:lang w:eastAsia="ko-KR"/>
              </w:rPr>
              <w:t>1.2.1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4 – The Systems of You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245E" w14:textId="36A8EC7B" w:rsidR="001138F1" w:rsidRDefault="001138F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7" w:history="1">
            <w:r w:rsidRPr="00A75023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23E7" w14:textId="43BE0AD3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8" w:history="1">
            <w:r w:rsidRPr="00A75023">
              <w:rPr>
                <w:rStyle w:val="a6"/>
                <w:noProof/>
                <w:lang w:eastAsia="ko-KR"/>
              </w:rPr>
              <w:t>1.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5 – Shapes and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5B7D" w14:textId="38CEC1F9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9" w:history="1">
            <w:r w:rsidRPr="00A75023">
              <w:rPr>
                <w:rStyle w:val="a6"/>
                <w:noProof/>
                <w:lang w:eastAsia="ko-KR"/>
              </w:rPr>
              <w:t>1.3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6 - What Am 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CF1" w14:textId="3D7851DF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0" w:history="1">
            <w:r w:rsidRPr="00A75023">
              <w:rPr>
                <w:rStyle w:val="a6"/>
                <w:noProof/>
                <w:lang w:eastAsia="ko-KR"/>
              </w:rPr>
              <w:t>1.3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7 - Count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6DEC" w14:textId="393A0E0F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1" w:history="1">
            <w:r w:rsidRPr="00A75023">
              <w:rPr>
                <w:rStyle w:val="a6"/>
                <w:noProof/>
                <w:lang w:eastAsia="ko-KR"/>
              </w:rPr>
              <w:t>1.3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8 - Compar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BE71" w14:textId="6DA2992A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2" w:history="1">
            <w:r w:rsidRPr="00A75023">
              <w:rPr>
                <w:rStyle w:val="a6"/>
                <w:noProof/>
                <w:lang w:eastAsia="ko-KR"/>
              </w:rPr>
              <w:t>1.3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29 - Being a Good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C85F" w14:textId="77C3097F" w:rsidR="001138F1" w:rsidRDefault="001138F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3" w:history="1">
            <w:r w:rsidRPr="00A75023">
              <w:rPr>
                <w:rStyle w:val="a6"/>
                <w:noProof/>
                <w:lang w:eastAsia="ko-KR"/>
              </w:rPr>
              <w:t>1.3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UNIT30 - Writing Friendly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BDC1" w14:textId="0B8EE5B4" w:rsidR="001138F1" w:rsidRDefault="001138F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30456024" w:history="1">
            <w:r w:rsidRPr="00A75023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75023">
              <w:rPr>
                <w:rStyle w:val="a6"/>
                <w:noProof/>
                <w:lang w:eastAsia="ko-KR"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2EB594A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bookmarkStart w:id="0" w:name="_GoBack"/>
      <w:bookmarkEnd w:id="0"/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1" w:name="_Toc30455990"/>
      <w:r>
        <w:rPr>
          <w:lang w:eastAsia="ko-KR"/>
        </w:rPr>
        <w:lastRenderedPageBreak/>
        <w:t>American School Textbook Reading Key Easy 1</w:t>
      </w:r>
      <w:bookmarkEnd w:id="1"/>
    </w:p>
    <w:p w14:paraId="76894413" w14:textId="5B7449F5" w:rsidR="00791604" w:rsidRPr="00791604" w:rsidRDefault="00791604" w:rsidP="00791604">
      <w:pPr>
        <w:pStyle w:val="2"/>
        <w:rPr>
          <w:rFonts w:hint="eastAsia"/>
          <w:lang w:eastAsia="ko-KR"/>
        </w:rPr>
      </w:pPr>
      <w:bookmarkStart w:id="2" w:name="_Toc30455991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2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3" w:name="_Toc30455992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3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4" w:name="_Toc30455993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4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  <w:t>Rais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5" w:name="_Toc30455994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5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6" w:name="_Toc30455995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6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7" w:name="_Toc30455996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7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8" w:name="_Toc30455997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8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9" w:name="_Toc30455998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9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10" w:name="_Toc30455999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10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1" w:name="_Toc30456000"/>
      <w:r>
        <w:rPr>
          <w:lang w:eastAsia="ko-KR"/>
        </w:rPr>
        <w:lastRenderedPageBreak/>
        <w:t>UNIT09 – America’s Capital</w:t>
      </w:r>
      <w:bookmarkEnd w:id="11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2" w:name="_Toc30456001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2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3" w:name="_Toc30456002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3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>We call the area between two mountains a vally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4" w:name="_Toc30456003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4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continent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Europ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5" w:name="_Toc30456004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5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6" w:name="_Toc30456005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6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>The stems also carry water and nutirents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7" w:name="_Toc30456006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7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r>
        <w:rPr>
          <w:lang w:eastAsia="ko-KR"/>
        </w:rPr>
        <w:t xml:space="preserve">Finaly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8" w:name="_Toc30456007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8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9" w:name="_Toc30456008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9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20" w:name="_Toc30456009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20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1" w:name="_Toc30456010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1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2" w:name="_Toc30456011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2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3" w:name="_Toc30456012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3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4" w:name="_Toc30456013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4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5" w:name="_Toc30456014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5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6" w:name="_Toc30456015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6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7" w:name="_Toc30456016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7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8" w:name="_Toc30456017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8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9" w:name="_Toc30456018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9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30" w:name="_Toc30456019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30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1" w:name="_Toc30456020"/>
      <w:r>
        <w:rPr>
          <w:rFonts w:hint="eastAsia"/>
          <w:lang w:eastAsia="ko-KR"/>
        </w:rPr>
        <w:lastRenderedPageBreak/>
        <w:t>UNIT27 - Counting Numbers</w:t>
      </w:r>
      <w:bookmarkEnd w:id="31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th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2" w:name="_Toc30456021"/>
      <w:r>
        <w:rPr>
          <w:rFonts w:hint="eastAsia"/>
          <w:lang w:eastAsia="ko-KR"/>
        </w:rPr>
        <w:t>UNIT28 - Comparing Numbers</w:t>
      </w:r>
      <w:bookmarkEnd w:id="32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3" w:name="_Toc30456022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3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4" w:name="_Toc30456023"/>
      <w:r>
        <w:rPr>
          <w:rFonts w:hint="eastAsia"/>
          <w:lang w:eastAsia="ko-KR"/>
        </w:rPr>
        <w:t>UNIT30 - Writing Friendly Letters</w:t>
      </w:r>
      <w:bookmarkEnd w:id="34"/>
    </w:p>
    <w:p w14:paraId="0DBCBBB2" w14:textId="74F0476D" w:rsidR="0002740D" w:rsidRDefault="0002740D" w:rsidP="00B1438E">
      <w:pPr>
        <w:rPr>
          <w:lang w:eastAsia="ko-KR"/>
        </w:rPr>
      </w:pPr>
    </w:p>
    <w:p w14:paraId="40F1279E" w14:textId="672EF3DD" w:rsidR="0002740D" w:rsidRDefault="0002740D" w:rsidP="00B1438E">
      <w:pPr>
        <w:rPr>
          <w:lang w:eastAsia="ko-KR"/>
        </w:rPr>
      </w:pPr>
    </w:p>
    <w:p w14:paraId="0F4E4BCA" w14:textId="6C07F3C7" w:rsidR="0002740D" w:rsidRDefault="0002740D" w:rsidP="00B1438E">
      <w:pPr>
        <w:rPr>
          <w:lang w:eastAsia="ko-KR"/>
        </w:rPr>
      </w:pPr>
    </w:p>
    <w:p w14:paraId="082017ED" w14:textId="4A5605FC" w:rsidR="0002740D" w:rsidRDefault="0002740D" w:rsidP="00B1438E">
      <w:pPr>
        <w:rPr>
          <w:lang w:eastAsia="ko-KR"/>
        </w:rPr>
      </w:pPr>
    </w:p>
    <w:p w14:paraId="61308310" w14:textId="5B97750D" w:rsidR="0002740D" w:rsidRDefault="0002740D" w:rsidP="00B1438E">
      <w:pPr>
        <w:rPr>
          <w:lang w:eastAsia="ko-KR"/>
        </w:rPr>
      </w:pPr>
    </w:p>
    <w:p w14:paraId="5C7262B1" w14:textId="5E5578A5" w:rsidR="0002740D" w:rsidRDefault="0002740D" w:rsidP="00B1438E">
      <w:pPr>
        <w:rPr>
          <w:lang w:eastAsia="ko-KR"/>
        </w:rPr>
      </w:pPr>
    </w:p>
    <w:p w14:paraId="10024D80" w14:textId="6BD9C5DF" w:rsidR="0002740D" w:rsidRDefault="0002740D" w:rsidP="00B1438E">
      <w:pPr>
        <w:rPr>
          <w:lang w:eastAsia="ko-KR"/>
        </w:rPr>
      </w:pPr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5" w:name="_Toc30456024"/>
      <w:r>
        <w:rPr>
          <w:lang w:eastAsia="ko-KR"/>
        </w:rPr>
        <w:t>Tips</w:t>
      </w:r>
      <w:bookmarkEnd w:id="35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회화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취미니까요</w:t>
      </w:r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웹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ABE1" w14:textId="77777777" w:rsidR="00D70654" w:rsidRDefault="00D70654" w:rsidP="00A33843">
      <w:pPr>
        <w:spacing w:after="0" w:line="240" w:lineRule="auto"/>
      </w:pPr>
      <w:r>
        <w:separator/>
      </w:r>
    </w:p>
  </w:endnote>
  <w:endnote w:type="continuationSeparator" w:id="0">
    <w:p w14:paraId="10A7F386" w14:textId="77777777" w:rsidR="00D70654" w:rsidRDefault="00D7065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6E1D568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1138F1">
            <w:rPr>
              <w:noProof/>
              <w:sz w:val="16"/>
              <w:szCs w:val="16"/>
            </w:rPr>
            <w:t>3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1138F1">
              <w:rPr>
                <w:noProof/>
              </w:rPr>
              <w:t>20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C7E5" w14:textId="77777777" w:rsidR="00D70654" w:rsidRDefault="00D70654" w:rsidP="00A33843">
      <w:pPr>
        <w:spacing w:after="0" w:line="240" w:lineRule="auto"/>
      </w:pPr>
      <w:r>
        <w:separator/>
      </w:r>
    </w:p>
  </w:footnote>
  <w:footnote w:type="continuationSeparator" w:id="0">
    <w:p w14:paraId="39F20E34" w14:textId="77777777" w:rsidR="00D70654" w:rsidRDefault="00D7065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EA8E222-7C00-49A0-A338-BC59C8F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</TotalTime>
  <Pages>20</Pages>
  <Words>3549</Words>
  <Characters>20232</Characters>
  <Application>Microsoft Office Word</Application>
  <DocSecurity>0</DocSecurity>
  <Lines>168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7</cp:revision>
  <cp:lastPrinted>2016-05-11T05:52:00Z</cp:lastPrinted>
  <dcterms:created xsi:type="dcterms:W3CDTF">2020-01-20T14:35:00Z</dcterms:created>
  <dcterms:modified xsi:type="dcterms:W3CDTF">2020-01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